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98" w:rsidRPr="00D17A4D" w:rsidRDefault="003E1F95" w:rsidP="003E1F95">
      <w:pPr>
        <w:jc w:val="center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D17A4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График работы</w:t>
      </w:r>
      <w:r w:rsidR="00BF7898" w:rsidRPr="00D17A4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 центров общественного доступа</w:t>
      </w:r>
      <w:r w:rsidRPr="00D17A4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в поселенческих библиотеках Нефтеюганского района</w:t>
      </w:r>
    </w:p>
    <w:tbl>
      <w:tblPr>
        <w:tblW w:w="9026" w:type="dxa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1"/>
        <w:gridCol w:w="4795"/>
      </w:tblGrid>
      <w:tr w:rsidR="00BF7898" w:rsidRPr="00D17A4D" w:rsidTr="00332142">
        <w:trPr>
          <w:cantSplit/>
          <w:jc w:val="center"/>
        </w:trPr>
        <w:tc>
          <w:tcPr>
            <w:tcW w:w="4231" w:type="dxa"/>
          </w:tcPr>
          <w:p w:rsidR="00BF7898" w:rsidRPr="00D17A4D" w:rsidRDefault="00BF7898" w:rsidP="00D1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аркатеевская </w:t>
            </w:r>
            <w:r w:rsid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библиотека</w:t>
            </w:r>
          </w:p>
        </w:tc>
        <w:tc>
          <w:tcPr>
            <w:tcW w:w="4795" w:type="dxa"/>
          </w:tcPr>
          <w:p w:rsidR="00337E4A" w:rsidRPr="00D17A4D" w:rsidRDefault="003E1F95" w:rsidP="00BF78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недельник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="00BF7898"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5.00-18.36 </w:t>
            </w:r>
          </w:p>
          <w:p w:rsidR="00337E4A" w:rsidRPr="00D17A4D" w:rsidRDefault="003E1F95" w:rsidP="00BF78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торник, среда, четверг, пятница,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ббота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="00BF7898"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1.00-19.12  </w:t>
            </w:r>
          </w:p>
          <w:p w:rsidR="00BF7898" w:rsidRPr="00D17A4D" w:rsidRDefault="00BF7898" w:rsidP="00BF78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ед</w:t>
            </w:r>
            <w:r w:rsidR="003E1F95"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.00-15.00</w:t>
            </w:r>
          </w:p>
        </w:tc>
      </w:tr>
      <w:tr w:rsidR="00BF7898" w:rsidRPr="00D17A4D" w:rsidTr="00332142">
        <w:trPr>
          <w:cantSplit/>
          <w:jc w:val="center"/>
        </w:trPr>
        <w:tc>
          <w:tcPr>
            <w:tcW w:w="4231" w:type="dxa"/>
          </w:tcPr>
          <w:p w:rsidR="00BF7898" w:rsidRPr="00D17A4D" w:rsidRDefault="00BF7898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уть-Яхская </w:t>
            </w:r>
            <w:r w:rsid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библиотека</w:t>
            </w:r>
          </w:p>
        </w:tc>
        <w:tc>
          <w:tcPr>
            <w:tcW w:w="4795" w:type="dxa"/>
          </w:tcPr>
          <w:p w:rsidR="00337E4A" w:rsidRPr="00D17A4D" w:rsidRDefault="003E1F95" w:rsidP="00337E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недельник</w:t>
            </w:r>
            <w:r w:rsidR="00BF7898"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– 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ятница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BF7898"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F84A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BF7898"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00-1</w:t>
            </w:r>
            <w:r w:rsidR="00332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="00BF7898"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12 </w:t>
            </w:r>
          </w:p>
          <w:p w:rsidR="00BF7898" w:rsidRPr="00D17A4D" w:rsidRDefault="00F84A7F" w:rsidP="003321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временно)</w:t>
            </w:r>
          </w:p>
        </w:tc>
      </w:tr>
      <w:tr w:rsidR="00BF7898" w:rsidRPr="00D17A4D" w:rsidTr="00332142">
        <w:trPr>
          <w:cantSplit/>
          <w:jc w:val="center"/>
        </w:trPr>
        <w:tc>
          <w:tcPr>
            <w:tcW w:w="4231" w:type="dxa"/>
          </w:tcPr>
          <w:p w:rsidR="00D17A4D" w:rsidRPr="00D17A4D" w:rsidRDefault="00BF7898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Лемпинская </w:t>
            </w:r>
            <w:r w:rsid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библиотека</w:t>
            </w:r>
            <w:r w:rsidR="003321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м. Е. Д. Айпина </w:t>
            </w:r>
          </w:p>
        </w:tc>
        <w:tc>
          <w:tcPr>
            <w:tcW w:w="4795" w:type="dxa"/>
          </w:tcPr>
          <w:p w:rsidR="00337E4A" w:rsidRPr="00D17A4D" w:rsidRDefault="003E1F95" w:rsidP="00BF78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торник</w:t>
            </w:r>
            <w:r w:rsidR="00BF7898"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– 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ббота:</w:t>
            </w:r>
            <w:r w:rsidR="00BF7898"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0.00-18.12    </w:t>
            </w:r>
          </w:p>
          <w:p w:rsidR="00BF7898" w:rsidRPr="00D17A4D" w:rsidRDefault="00BF7898" w:rsidP="00BF78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ед</w:t>
            </w:r>
            <w:r w:rsidR="003E1F95"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.00-15.00</w:t>
            </w:r>
          </w:p>
        </w:tc>
      </w:tr>
      <w:tr w:rsidR="00BF7898" w:rsidRPr="00D17A4D" w:rsidTr="00332142">
        <w:trPr>
          <w:cantSplit/>
          <w:jc w:val="center"/>
        </w:trPr>
        <w:tc>
          <w:tcPr>
            <w:tcW w:w="4231" w:type="dxa"/>
          </w:tcPr>
          <w:p w:rsidR="00BF7898" w:rsidRPr="00D17A4D" w:rsidRDefault="00BF7898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йковская </w:t>
            </w:r>
            <w:r w:rsid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библиотека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Наследие»</w:t>
            </w:r>
          </w:p>
        </w:tc>
        <w:tc>
          <w:tcPr>
            <w:tcW w:w="4795" w:type="dxa"/>
          </w:tcPr>
          <w:p w:rsidR="00BF7898" w:rsidRPr="00D17A4D" w:rsidRDefault="003E1F95" w:rsidP="00BF78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недельник</w:t>
            </w: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F7898"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ббота: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</w:t>
            </w:r>
            <w:r w:rsidR="00BF7898"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2</w:t>
            </w:r>
          </w:p>
          <w:p w:rsidR="00BF7898" w:rsidRPr="00D17A4D" w:rsidRDefault="003E1F95" w:rsidP="00BF78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BF7898"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д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14.00-</w:t>
            </w:r>
            <w:r w:rsidR="00BF7898"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</w:tr>
      <w:tr w:rsidR="00BF7898" w:rsidRPr="00D17A4D" w:rsidTr="00332142">
        <w:trPr>
          <w:cantSplit/>
          <w:jc w:val="center"/>
        </w:trPr>
        <w:tc>
          <w:tcPr>
            <w:tcW w:w="4231" w:type="dxa"/>
          </w:tcPr>
          <w:p w:rsidR="00BF7898" w:rsidRPr="00D17A4D" w:rsidRDefault="00BF7898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йковская </w:t>
            </w:r>
            <w:r w:rsid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детская библиотека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Радость»</w:t>
            </w:r>
          </w:p>
        </w:tc>
        <w:tc>
          <w:tcPr>
            <w:tcW w:w="4795" w:type="dxa"/>
          </w:tcPr>
          <w:p w:rsidR="00BF7898" w:rsidRPr="00D17A4D" w:rsidRDefault="003E1F95" w:rsidP="00BF78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недельник</w:t>
            </w: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F7898"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ббота: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</w:t>
            </w:r>
            <w:r w:rsidR="00BF7898"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2</w:t>
            </w:r>
          </w:p>
          <w:p w:rsidR="00BF7898" w:rsidRPr="00D17A4D" w:rsidRDefault="00BF7898" w:rsidP="00BF78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142" w:rsidRPr="00D17A4D" w:rsidTr="00332142">
        <w:trPr>
          <w:cantSplit/>
          <w:jc w:val="center"/>
        </w:trPr>
        <w:tc>
          <w:tcPr>
            <w:tcW w:w="4231" w:type="dxa"/>
          </w:tcPr>
          <w:p w:rsidR="00332142" w:rsidRPr="00D17A4D" w:rsidRDefault="00332142" w:rsidP="00C5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ь-Юганская</w:t>
            </w:r>
            <w:proofErr w:type="gramEnd"/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библиотека</w:t>
            </w:r>
          </w:p>
        </w:tc>
        <w:tc>
          <w:tcPr>
            <w:tcW w:w="4795" w:type="dxa"/>
          </w:tcPr>
          <w:p w:rsidR="00332142" w:rsidRPr="00D17A4D" w:rsidRDefault="00332142" w:rsidP="00C52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ббота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9.12</w:t>
            </w:r>
          </w:p>
          <w:p w:rsidR="00332142" w:rsidRPr="00D17A4D" w:rsidRDefault="00332142" w:rsidP="00C5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ед 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-15.00</w:t>
            </w:r>
          </w:p>
        </w:tc>
      </w:tr>
      <w:tr w:rsidR="00332142" w:rsidRPr="00D17A4D" w:rsidTr="00332142">
        <w:trPr>
          <w:cantSplit/>
          <w:jc w:val="center"/>
        </w:trPr>
        <w:tc>
          <w:tcPr>
            <w:tcW w:w="4231" w:type="dxa"/>
          </w:tcPr>
          <w:p w:rsidR="00332142" w:rsidRPr="00D17A4D" w:rsidRDefault="00332142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алымс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  модельная библиотека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4795" w:type="dxa"/>
          </w:tcPr>
          <w:p w:rsidR="00332142" w:rsidRPr="00D17A4D" w:rsidRDefault="00332142" w:rsidP="00BF78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недельник</w:t>
            </w: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- 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ббота: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9.12</w:t>
            </w:r>
          </w:p>
          <w:p w:rsidR="00332142" w:rsidRPr="00D17A4D" w:rsidRDefault="00332142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ед: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-15.00</w:t>
            </w:r>
          </w:p>
        </w:tc>
      </w:tr>
      <w:tr w:rsidR="00332142" w:rsidRPr="00D17A4D" w:rsidTr="00332142">
        <w:trPr>
          <w:cantSplit/>
          <w:trHeight w:val="397"/>
          <w:jc w:val="center"/>
        </w:trPr>
        <w:tc>
          <w:tcPr>
            <w:tcW w:w="4231" w:type="dxa"/>
          </w:tcPr>
          <w:p w:rsidR="00332142" w:rsidRPr="00D17A4D" w:rsidRDefault="00332142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алымс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библиотека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4795" w:type="dxa"/>
          </w:tcPr>
          <w:p w:rsidR="00332142" w:rsidRPr="00D17A4D" w:rsidRDefault="00332142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торник, четверг, </w:t>
            </w:r>
            <w:r w:rsidR="00F84A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ятница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1</w:t>
            </w:r>
            <w:r w:rsidR="009A35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00-1</w:t>
            </w:r>
            <w:r w:rsidR="009A35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12 </w:t>
            </w:r>
          </w:p>
          <w:p w:rsidR="00332142" w:rsidRPr="00D17A4D" w:rsidRDefault="00332142" w:rsidP="009A35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ед: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9A35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00-1</w:t>
            </w:r>
            <w:r w:rsidR="009A35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00</w:t>
            </w:r>
          </w:p>
        </w:tc>
      </w:tr>
      <w:tr w:rsidR="00332142" w:rsidRPr="00D17A4D" w:rsidTr="00332142">
        <w:trPr>
          <w:cantSplit/>
          <w:trHeight w:val="397"/>
          <w:jc w:val="center"/>
        </w:trPr>
        <w:tc>
          <w:tcPr>
            <w:tcW w:w="4231" w:type="dxa"/>
          </w:tcPr>
          <w:p w:rsidR="00332142" w:rsidRPr="00D17A4D" w:rsidRDefault="00332142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ентябрьс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библиотека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4795" w:type="dxa"/>
          </w:tcPr>
          <w:p w:rsidR="00332142" w:rsidRPr="00D17A4D" w:rsidRDefault="00332142" w:rsidP="00D17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ббота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9.12</w:t>
            </w:r>
          </w:p>
          <w:p w:rsidR="00332142" w:rsidRPr="00D17A4D" w:rsidRDefault="00332142" w:rsidP="00D1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ед 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-15.00</w:t>
            </w:r>
          </w:p>
        </w:tc>
      </w:tr>
      <w:tr w:rsidR="00332142" w:rsidRPr="00D17A4D" w:rsidTr="00332142">
        <w:trPr>
          <w:cantSplit/>
          <w:trHeight w:val="397"/>
          <w:jc w:val="center"/>
        </w:trPr>
        <w:tc>
          <w:tcPr>
            <w:tcW w:w="4231" w:type="dxa"/>
          </w:tcPr>
          <w:p w:rsidR="00332142" w:rsidRPr="00D17A4D" w:rsidRDefault="00332142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ентябрьс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библиотека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4795" w:type="dxa"/>
          </w:tcPr>
          <w:p w:rsidR="00332142" w:rsidRPr="00D17A4D" w:rsidRDefault="00332142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торник, четверг, суббота: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00-19.12</w:t>
            </w:r>
          </w:p>
          <w:p w:rsidR="00332142" w:rsidRPr="00D17A4D" w:rsidRDefault="00332142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ед 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.00-16.00</w:t>
            </w:r>
          </w:p>
        </w:tc>
      </w:tr>
      <w:tr w:rsidR="00332142" w:rsidRPr="00D17A4D" w:rsidTr="00332142">
        <w:trPr>
          <w:cantSplit/>
          <w:trHeight w:val="397"/>
          <w:jc w:val="center"/>
        </w:trPr>
        <w:tc>
          <w:tcPr>
            <w:tcW w:w="4231" w:type="dxa"/>
          </w:tcPr>
          <w:p w:rsidR="00332142" w:rsidRPr="00D17A4D" w:rsidRDefault="00332142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ингапайс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библиотека</w:t>
            </w:r>
          </w:p>
        </w:tc>
        <w:tc>
          <w:tcPr>
            <w:tcW w:w="4795" w:type="dxa"/>
          </w:tcPr>
          <w:p w:rsidR="00332142" w:rsidRPr="00D17A4D" w:rsidRDefault="00332142" w:rsidP="00D17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ббота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9.12</w:t>
            </w:r>
          </w:p>
          <w:p w:rsidR="00332142" w:rsidRPr="00D17A4D" w:rsidRDefault="00332142" w:rsidP="00F8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ед 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84A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-1</w:t>
            </w:r>
            <w:r w:rsidR="00F84A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</w:tr>
      <w:tr w:rsidR="00332142" w:rsidRPr="00D17A4D" w:rsidTr="00332142">
        <w:trPr>
          <w:cantSplit/>
          <w:trHeight w:val="672"/>
          <w:jc w:val="center"/>
        </w:trPr>
        <w:tc>
          <w:tcPr>
            <w:tcW w:w="4231" w:type="dxa"/>
          </w:tcPr>
          <w:p w:rsidR="00332142" w:rsidRPr="00D17A4D" w:rsidRDefault="00332142" w:rsidP="009C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сть-Юганс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библиотека</w:t>
            </w:r>
          </w:p>
        </w:tc>
        <w:tc>
          <w:tcPr>
            <w:tcW w:w="4795" w:type="dxa"/>
          </w:tcPr>
          <w:p w:rsidR="00332142" w:rsidRPr="00D17A4D" w:rsidRDefault="00332142" w:rsidP="009C0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 суббота: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12  </w:t>
            </w:r>
          </w:p>
          <w:p w:rsidR="00332142" w:rsidRPr="00D17A4D" w:rsidRDefault="00332142" w:rsidP="009C0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ед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00   </w:t>
            </w:r>
          </w:p>
        </w:tc>
      </w:tr>
      <w:tr w:rsidR="00332142" w:rsidRPr="00D17A4D" w:rsidTr="00332142">
        <w:trPr>
          <w:cantSplit/>
          <w:trHeight w:val="671"/>
          <w:jc w:val="center"/>
        </w:trPr>
        <w:tc>
          <w:tcPr>
            <w:tcW w:w="4231" w:type="dxa"/>
          </w:tcPr>
          <w:p w:rsidR="00332142" w:rsidRPr="00D17A4D" w:rsidRDefault="00332142" w:rsidP="00BF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Чеускинс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еленческая библиотека</w:t>
            </w:r>
          </w:p>
        </w:tc>
        <w:tc>
          <w:tcPr>
            <w:tcW w:w="4795" w:type="dxa"/>
          </w:tcPr>
          <w:p w:rsidR="00332142" w:rsidRPr="00D17A4D" w:rsidRDefault="00332142" w:rsidP="00D17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D17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ббота</w:t>
            </w:r>
            <w:r w:rsidRPr="00D17A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9.12</w:t>
            </w:r>
          </w:p>
          <w:p w:rsidR="00332142" w:rsidRPr="00D17A4D" w:rsidRDefault="00332142" w:rsidP="00D17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17A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ед </w:t>
            </w:r>
            <w:r w:rsidRPr="00D1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-15.00</w:t>
            </w:r>
            <w:bookmarkStart w:id="0" w:name="_GoBack"/>
            <w:bookmarkEnd w:id="0"/>
          </w:p>
        </w:tc>
      </w:tr>
    </w:tbl>
    <w:p w:rsidR="00FA69CF" w:rsidRDefault="00FA69CF" w:rsidP="00BF7898">
      <w:pPr>
        <w:jc w:val="both"/>
        <w:rPr>
          <w:rFonts w:cs="Arial"/>
          <w:color w:val="222222"/>
          <w:sz w:val="28"/>
          <w:szCs w:val="28"/>
          <w:shd w:val="clear" w:color="auto" w:fill="FFFFFF"/>
        </w:rPr>
      </w:pPr>
    </w:p>
    <w:sectPr w:rsidR="00FA69CF" w:rsidSect="0097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83CCF"/>
    <w:multiLevelType w:val="hybridMultilevel"/>
    <w:tmpl w:val="47DC39B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B42C70F8">
      <w:start w:val="1"/>
      <w:numFmt w:val="decimal"/>
      <w:lvlText w:val="%2."/>
      <w:lvlJc w:val="left"/>
      <w:pPr>
        <w:ind w:left="2498" w:hanging="360"/>
      </w:pPr>
      <w:rPr>
        <w:rFonts w:ascii="Times New Roman" w:eastAsia="Calibri" w:hAnsi="Times New Roman" w:cs="Times New Roman"/>
      </w:rPr>
    </w:lvl>
    <w:lvl w:ilvl="2" w:tplc="DA52FA1A">
      <w:start w:val="10"/>
      <w:numFmt w:val="decimal"/>
      <w:lvlText w:val="%3"/>
      <w:lvlJc w:val="left"/>
      <w:pPr>
        <w:ind w:left="3398" w:hanging="36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41"/>
    <w:rsid w:val="00221737"/>
    <w:rsid w:val="00332142"/>
    <w:rsid w:val="00337E4A"/>
    <w:rsid w:val="003E1F95"/>
    <w:rsid w:val="00560BE1"/>
    <w:rsid w:val="005B74ED"/>
    <w:rsid w:val="005C3680"/>
    <w:rsid w:val="005D2341"/>
    <w:rsid w:val="008E4BA1"/>
    <w:rsid w:val="009153FA"/>
    <w:rsid w:val="00915C04"/>
    <w:rsid w:val="00973258"/>
    <w:rsid w:val="009A1AF4"/>
    <w:rsid w:val="009A358C"/>
    <w:rsid w:val="00BF7898"/>
    <w:rsid w:val="00D17A4D"/>
    <w:rsid w:val="00D2486C"/>
    <w:rsid w:val="00EA54EF"/>
    <w:rsid w:val="00ED77BE"/>
    <w:rsid w:val="00F84A7F"/>
    <w:rsid w:val="00FA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48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4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60A780-4644-4277-8A5A-A6A12BCC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ИБО</cp:lastModifiedBy>
  <cp:revision>3</cp:revision>
  <dcterms:created xsi:type="dcterms:W3CDTF">2022-05-13T07:02:00Z</dcterms:created>
  <dcterms:modified xsi:type="dcterms:W3CDTF">2022-05-13T07:03:00Z</dcterms:modified>
</cp:coreProperties>
</file>